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2E" w:rsidRDefault="0045472E" w:rsidP="004547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45472E">
        <w:rPr>
          <w:rFonts w:ascii="Times New Roman" w:eastAsia="Times New Roman" w:hAnsi="Times New Roman" w:cs="Times New Roman"/>
          <w:b/>
          <w:bCs/>
          <w:sz w:val="27"/>
          <w:szCs w:val="27"/>
        </w:rPr>
        <w:t>Dialogued Prayer on the Beatitudes Based on Matthew’s version, Mt. 5:1-12</w:t>
      </w:r>
    </w:p>
    <w:p w:rsidR="0045472E" w:rsidRDefault="0045472E" w:rsidP="001E4B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Lucy:</w:t>
      </w:r>
      <w:r w:rsidR="001E4B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t xml:space="preserve">Lord Jesus, you said,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  <w:t xml:space="preserve">"Blessed are the poor in spirit, for theirs is the kingdom of heaven."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All:</w:t>
      </w:r>
      <w:r w:rsidR="001E4B5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Keep us from being preoccupied with money and worldly goods, and with trying to increase them at the expense of justice.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Lucy:</w:t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t xml:space="preserve">Lord Jesus, you said,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  <w:t xml:space="preserve">"Blessed are the gentle, for they shall inherit the earth."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All:</w:t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 xml:space="preserve">Help us not to be ruthless with one another, and to eliminate the discord and violence that exists in the world around us.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Lucy: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t xml:space="preserve">Lord Jesus, you said,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  <w:t xml:space="preserve">"Blessed are those who mourn, for they shall be comforted."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All:</w:t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Let us not be impatient under our own burdens and unconcerned about the burdens of others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Lucy: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t xml:space="preserve">Lord Jesus, you said,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  <w:t xml:space="preserve">"Blessed are those who hunger and thirst for justice, for they shall be filled."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All:</w:t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 xml:space="preserve">Make us thirst for you, the fountain of all holiness, and actively spread your influence in our private lives and in society.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Lucy: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t xml:space="preserve">Lord Jesus, you said,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  <w:t xml:space="preserve">"Blessed are the merciful, for they shall receive mercy."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All:</w:t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 xml:space="preserve">Grant that we may be quick to forgive and slow to condemn.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Lucy: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t xml:space="preserve">Lord Jesus, you said,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  <w:t xml:space="preserve">"Blessed are the clean of heart, for they shall see God." </w:t>
      </w:r>
      <w:r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All:</w:t>
      </w:r>
      <w:r w:rsidR="001E4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Free us from our senses and our evil desires, and help us to fix our eyes on you.</w:t>
      </w:r>
      <w:r w:rsidR="001E4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7BE3" w:rsidRDefault="001E4B5B" w:rsidP="004547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cy: </w:t>
      </w:r>
      <w:r w:rsidR="0045472E" w:rsidRPr="0045472E">
        <w:rPr>
          <w:rFonts w:ascii="Times New Roman" w:eastAsia="Times New Roman" w:hAnsi="Times New Roman" w:cs="Times New Roman"/>
          <w:sz w:val="24"/>
          <w:szCs w:val="24"/>
        </w:rPr>
        <w:t xml:space="preserve">Lord Jesus, you said, </w:t>
      </w:r>
      <w:r w:rsidR="0045472E" w:rsidRPr="0045472E">
        <w:rPr>
          <w:rFonts w:ascii="Times New Roman" w:eastAsia="Times New Roman" w:hAnsi="Times New Roman" w:cs="Times New Roman"/>
          <w:sz w:val="24"/>
          <w:szCs w:val="24"/>
        </w:rPr>
        <w:br/>
        <w:t xml:space="preserve">"Blessed are the peacemakers, for they shall be called children of God." </w:t>
      </w:r>
      <w:r w:rsidR="0045472E"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="0045472E" w:rsidRPr="0045472E">
        <w:rPr>
          <w:rFonts w:ascii="Times New Roman" w:eastAsia="Times New Roman" w:hAnsi="Times New Roman" w:cs="Times New Roman"/>
          <w:b/>
          <w:sz w:val="24"/>
          <w:szCs w:val="24"/>
        </w:rPr>
        <w:t>Al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72E" w:rsidRPr="0045472E">
        <w:rPr>
          <w:rFonts w:ascii="Times New Roman" w:eastAsia="Times New Roman" w:hAnsi="Times New Roman" w:cs="Times New Roman"/>
          <w:b/>
          <w:sz w:val="24"/>
          <w:szCs w:val="24"/>
        </w:rPr>
        <w:t xml:space="preserve">Aid us to make peace in our families, in our country, and in the world. </w:t>
      </w:r>
      <w:r w:rsidR="0045472E" w:rsidRPr="0045472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5472E"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cy: </w:t>
      </w:r>
      <w:r w:rsidR="0045472E" w:rsidRPr="0045472E">
        <w:rPr>
          <w:rFonts w:ascii="Times New Roman" w:eastAsia="Times New Roman" w:hAnsi="Times New Roman" w:cs="Times New Roman"/>
          <w:sz w:val="24"/>
          <w:szCs w:val="24"/>
        </w:rPr>
        <w:t xml:space="preserve">Lord Jesus, you said, </w:t>
      </w:r>
      <w:r w:rsidR="0045472E" w:rsidRPr="0045472E">
        <w:rPr>
          <w:rFonts w:ascii="Times New Roman" w:eastAsia="Times New Roman" w:hAnsi="Times New Roman" w:cs="Times New Roman"/>
          <w:sz w:val="24"/>
          <w:szCs w:val="24"/>
        </w:rPr>
        <w:br/>
        <w:t>"Blessed are those who are persecuted for the sake of justic</w:t>
      </w:r>
      <w:r w:rsidR="00577BE3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="00577BE3">
        <w:rPr>
          <w:rFonts w:ascii="Times New Roman" w:eastAsia="Times New Roman" w:hAnsi="Times New Roman" w:cs="Times New Roman"/>
          <w:sz w:val="24"/>
          <w:szCs w:val="24"/>
        </w:rPr>
        <w:br/>
        <w:t>for the kingdom of heaven is</w:t>
      </w:r>
      <w:r w:rsidR="0045472E" w:rsidRPr="0045472E">
        <w:rPr>
          <w:rFonts w:ascii="Times New Roman" w:eastAsia="Times New Roman" w:hAnsi="Times New Roman" w:cs="Times New Roman"/>
          <w:sz w:val="24"/>
          <w:szCs w:val="24"/>
        </w:rPr>
        <w:t xml:space="preserve"> theirs." </w:t>
      </w:r>
      <w:r w:rsidR="0045472E" w:rsidRPr="0045472E">
        <w:rPr>
          <w:rFonts w:ascii="Times New Roman" w:eastAsia="Times New Roman" w:hAnsi="Times New Roman" w:cs="Times New Roman"/>
          <w:sz w:val="24"/>
          <w:szCs w:val="24"/>
        </w:rPr>
        <w:br/>
      </w:r>
      <w:r w:rsidR="0045472E" w:rsidRPr="0045472E">
        <w:rPr>
          <w:rFonts w:ascii="Times New Roman" w:eastAsia="Times New Roman" w:hAnsi="Times New Roman" w:cs="Times New Roman"/>
          <w:b/>
          <w:sz w:val="24"/>
          <w:szCs w:val="24"/>
        </w:rPr>
        <w:t>Al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72E" w:rsidRPr="0045472E">
        <w:rPr>
          <w:rFonts w:ascii="Times New Roman" w:eastAsia="Times New Roman" w:hAnsi="Times New Roman" w:cs="Times New Roman"/>
          <w:b/>
          <w:sz w:val="24"/>
          <w:szCs w:val="24"/>
        </w:rPr>
        <w:t xml:space="preserve">Make us willing to suffer for the sake of right rather than to practice injustice; and do not let us discriminate against our </w:t>
      </w:r>
      <w:proofErr w:type="spellStart"/>
      <w:r w:rsidR="0045472E" w:rsidRPr="0045472E">
        <w:rPr>
          <w:rFonts w:ascii="Times New Roman" w:eastAsia="Times New Roman" w:hAnsi="Times New Roman" w:cs="Times New Roman"/>
          <w:b/>
          <w:sz w:val="24"/>
          <w:szCs w:val="24"/>
        </w:rPr>
        <w:t>neighbours</w:t>
      </w:r>
      <w:proofErr w:type="spellEnd"/>
      <w:r w:rsidR="0045472E" w:rsidRPr="0045472E">
        <w:rPr>
          <w:rFonts w:ascii="Times New Roman" w:eastAsia="Times New Roman" w:hAnsi="Times New Roman" w:cs="Times New Roman"/>
          <w:b/>
          <w:sz w:val="24"/>
          <w:szCs w:val="24"/>
        </w:rPr>
        <w:t xml:space="preserve"> and oppress and persecute them. </w:t>
      </w:r>
    </w:p>
    <w:p w:rsidR="00577BE3" w:rsidRDefault="00577BE3" w:rsidP="004547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472E" w:rsidRPr="0045472E" w:rsidRDefault="0045472E" w:rsidP="00454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72E">
        <w:rPr>
          <w:rFonts w:ascii="Times New Roman" w:eastAsia="Times New Roman" w:hAnsi="Times New Roman" w:cs="Times New Roman"/>
          <w:b/>
          <w:sz w:val="24"/>
          <w:szCs w:val="24"/>
        </w:rPr>
        <w:t>AMEN</w:t>
      </w:r>
    </w:p>
    <w:p w:rsidR="006219C3" w:rsidRPr="0045472E" w:rsidRDefault="00577BE3" w:rsidP="004547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52575" cy="1552575"/>
            <wp:effectExtent l="0" t="0" r="9525" b="9525"/>
            <wp:docPr id="4" name="Picture 4" descr="C:\Users\lvarela\AppData\Local\Microsoft\Windows\Temporary Internet Files\Content.IE5\ET7MEZZV\MC9003468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varela\AppData\Local\Microsoft\Windows\Temporary Internet Files\Content.IE5\ET7MEZZV\MC90034681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9C3" w:rsidRPr="0045472E" w:rsidSect="001E4B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B96"/>
    <w:multiLevelType w:val="multilevel"/>
    <w:tmpl w:val="0DE8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B5083"/>
    <w:multiLevelType w:val="multilevel"/>
    <w:tmpl w:val="F6CC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5A6E7E"/>
    <w:multiLevelType w:val="multilevel"/>
    <w:tmpl w:val="288E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2E"/>
    <w:rsid w:val="001E4B5B"/>
    <w:rsid w:val="0045472E"/>
    <w:rsid w:val="00577BE3"/>
    <w:rsid w:val="006219C3"/>
    <w:rsid w:val="0099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14A2-B671-44D2-976A-1AE8B0C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Ibarra</dc:creator>
  <cp:lastModifiedBy>Robert Herbelin</cp:lastModifiedBy>
  <cp:revision>2</cp:revision>
  <cp:lastPrinted>2014-05-16T14:09:00Z</cp:lastPrinted>
  <dcterms:created xsi:type="dcterms:W3CDTF">2014-05-16T19:02:00Z</dcterms:created>
  <dcterms:modified xsi:type="dcterms:W3CDTF">2014-05-16T19:02:00Z</dcterms:modified>
</cp:coreProperties>
</file>